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C4D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7C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C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70A80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7C4DBC" w:rsidRPr="00A01605">
        <w:rPr>
          <w:rFonts w:ascii="Times New Roman" w:hAnsi="Times New Roman"/>
          <w:b/>
          <w:sz w:val="24"/>
          <w:szCs w:val="24"/>
          <w:lang w:val="kk-KZ"/>
        </w:rPr>
        <w:t>1 </w:t>
      </w:r>
      <w:r w:rsidR="007C4DBC" w:rsidRPr="00BE47DC">
        <w:rPr>
          <w:rFonts w:ascii="Times New Roman" w:hAnsi="Times New Roman"/>
          <w:b/>
          <w:sz w:val="24"/>
          <w:szCs w:val="24"/>
        </w:rPr>
        <w:t>77</w:t>
      </w:r>
      <w:r w:rsidR="007C4DBC" w:rsidRPr="00A01605">
        <w:rPr>
          <w:rFonts w:ascii="Times New Roman" w:hAnsi="Times New Roman"/>
          <w:b/>
          <w:sz w:val="24"/>
          <w:szCs w:val="24"/>
          <w:lang w:val="kk-KZ"/>
        </w:rPr>
        <w:t>7 000</w:t>
      </w:r>
      <w:r w:rsidR="007C4DB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C4DBC" w:rsidRPr="007C4DB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семьсот семьдесят семь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ТОО «</w:t>
      </w:r>
      <w:r w:rsidR="007C4D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C4DBC" w:rsidRPr="00D72C1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меритель артериального давления Класс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а-20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C4DBC" w:rsidRPr="00D5144A" w:rsidRDefault="00EC7BF0" w:rsidP="00EC7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  <w:tc>
          <w:tcPr>
            <w:tcW w:w="1453" w:type="dxa"/>
          </w:tcPr>
          <w:p w:rsidR="007C4DBC" w:rsidRPr="00EC7BF0" w:rsidRDefault="00EC7BF0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00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цифровой электр.жесткий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</w:tcPr>
          <w:p w:rsidR="007C4DBC" w:rsidRPr="00D5144A" w:rsidRDefault="00EC7BF0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453" w:type="dxa"/>
          </w:tcPr>
          <w:p w:rsidR="007C4DBC" w:rsidRPr="00D5144A" w:rsidRDefault="00EC7BF0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ермометр инфракрасный бесконтактный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0</w:t>
            </w:r>
          </w:p>
        </w:tc>
        <w:tc>
          <w:tcPr>
            <w:tcW w:w="1453" w:type="dxa"/>
          </w:tcPr>
          <w:p w:rsidR="007C4DBC" w:rsidRPr="00474978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0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льсоксиметр пальчик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5D3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ценкой безопасности и качества РУ РК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:rsidR="007C4DBC" w:rsidRPr="00D5144A" w:rsidRDefault="007C4DBC" w:rsidP="0047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74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</w:t>
            </w:r>
          </w:p>
        </w:tc>
        <w:tc>
          <w:tcPr>
            <w:tcW w:w="1453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пон вискозный, пластиковая ручка ДНК/РНК свободный 2,5-150 мм дол 19/07/02/26 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53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рометр психрометрический ВИТ-2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0</w:t>
            </w:r>
          </w:p>
        </w:tc>
        <w:tc>
          <w:tcPr>
            <w:tcW w:w="1453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50</w:t>
            </w:r>
          </w:p>
        </w:tc>
      </w:tr>
      <w:tr w:rsidR="007C4DBC" w:rsidRPr="00D5144A" w:rsidTr="007C4DBC">
        <w:tc>
          <w:tcPr>
            <w:tcW w:w="513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7C4DBC" w:rsidRPr="00D5144A" w:rsidRDefault="007C4DBC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для холодильника ТС 7 М1 исп-6</w:t>
            </w:r>
          </w:p>
        </w:tc>
        <w:tc>
          <w:tcPr>
            <w:tcW w:w="1100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7C4DBC" w:rsidRPr="00D5144A" w:rsidRDefault="007C4DBC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</w:t>
            </w:r>
          </w:p>
        </w:tc>
        <w:tc>
          <w:tcPr>
            <w:tcW w:w="1453" w:type="dxa"/>
          </w:tcPr>
          <w:p w:rsidR="007C4DBC" w:rsidRPr="00D5144A" w:rsidRDefault="00474978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50</w:t>
            </w:r>
          </w:p>
        </w:tc>
      </w:tr>
    </w:tbl>
    <w:p w:rsidR="00770A80" w:rsidRPr="00121145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E1097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Ценовое предложение ТОО «</w:t>
      </w:r>
      <w:r w:rsidR="002E496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9F671E" w:rsidRPr="00D72C1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меритель артериального давления Класс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а-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9F671E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0</w:t>
            </w:r>
          </w:p>
        </w:tc>
      </w:tr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бор для измерения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5D34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ринадлежностями педиатрический с фонендоскопом, с 3 хлопковыми манжетами (7-12,11-19,18-26 см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0</w:t>
            </w:r>
          </w:p>
        </w:tc>
      </w:tr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цифровой электр.жестки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4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120</w:t>
            </w:r>
          </w:p>
        </w:tc>
      </w:tr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рометр психрометрический ВИТ-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00</w:t>
            </w:r>
          </w:p>
        </w:tc>
      </w:tr>
      <w:tr w:rsidR="009F671E" w:rsidRPr="00D5144A" w:rsidTr="000253F9">
        <w:tc>
          <w:tcPr>
            <w:tcW w:w="513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9F671E" w:rsidRPr="00D5144A" w:rsidRDefault="009F671E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для холодильника ТС 7 М1 исп-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F671E" w:rsidRPr="00D5144A" w:rsidRDefault="009F671E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00</w:t>
            </w:r>
          </w:p>
        </w:tc>
      </w:tr>
    </w:tbl>
    <w:p w:rsidR="009F671E" w:rsidRDefault="009F671E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F671E" w:rsidRPr="009F671E" w:rsidRDefault="009F671E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E1097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33841" w:rsidRPr="00121145" w:rsidRDefault="00C33841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52300" w:rsidRDefault="00C52300" w:rsidP="00C523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Ценовое предложение ТОО «</w:t>
      </w:r>
      <w:r w:rsidR="00CA73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CA7386" w:rsidRPr="00D5144A" w:rsidTr="00CA7386">
        <w:tc>
          <w:tcPr>
            <w:tcW w:w="51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7386" w:rsidRPr="00D5144A" w:rsidTr="00CA7386">
        <w:tc>
          <w:tcPr>
            <w:tcW w:w="51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CA7386" w:rsidRPr="00D72C1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меритель артериального давления Класс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D7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а-20</w:t>
            </w:r>
          </w:p>
        </w:tc>
        <w:tc>
          <w:tcPr>
            <w:tcW w:w="1100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CA7386" w:rsidRPr="00D5144A" w:rsidRDefault="00703297" w:rsidP="00703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0</w:t>
            </w:r>
          </w:p>
        </w:tc>
        <w:tc>
          <w:tcPr>
            <w:tcW w:w="1453" w:type="dxa"/>
          </w:tcPr>
          <w:p w:rsidR="00CA7386" w:rsidRPr="00703297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500</w:t>
            </w:r>
          </w:p>
        </w:tc>
      </w:tr>
      <w:tr w:rsidR="00CA7386" w:rsidRPr="00D5144A" w:rsidTr="00CA7386">
        <w:tc>
          <w:tcPr>
            <w:tcW w:w="51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бор для измерения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5D34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ринадлежностями педиатрический с фонендоскопом, с 3 хлопковыми манжетами (7-12,11-19,18-26 см) </w:t>
            </w:r>
          </w:p>
        </w:tc>
        <w:tc>
          <w:tcPr>
            <w:tcW w:w="1100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80</w:t>
            </w:r>
          </w:p>
        </w:tc>
        <w:tc>
          <w:tcPr>
            <w:tcW w:w="1453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800</w:t>
            </w:r>
          </w:p>
        </w:tc>
      </w:tr>
      <w:tr w:rsidR="00CA7386" w:rsidRPr="00D5144A" w:rsidTr="00CA7386">
        <w:tc>
          <w:tcPr>
            <w:tcW w:w="51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льсоксиметр пальчик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5D3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ценкой безопасности и качества РУ РК</w:t>
            </w:r>
          </w:p>
        </w:tc>
        <w:tc>
          <w:tcPr>
            <w:tcW w:w="1100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0</w:t>
            </w:r>
          </w:p>
        </w:tc>
        <w:tc>
          <w:tcPr>
            <w:tcW w:w="1453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000</w:t>
            </w:r>
          </w:p>
        </w:tc>
      </w:tr>
      <w:tr w:rsidR="00CA7386" w:rsidRPr="00D5144A" w:rsidTr="00CA7386">
        <w:tc>
          <w:tcPr>
            <w:tcW w:w="513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CA7386" w:rsidRPr="00D5144A" w:rsidRDefault="00CA7386" w:rsidP="00025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пон вискозный, пластиковая ручка ДНК/РНК свободный 2,5-150 мм дол 19/07/02/26 </w:t>
            </w:r>
          </w:p>
        </w:tc>
        <w:tc>
          <w:tcPr>
            <w:tcW w:w="1100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CA7386" w:rsidRPr="00D5144A" w:rsidRDefault="00CA7386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453" w:type="dxa"/>
          </w:tcPr>
          <w:p w:rsidR="00CA7386" w:rsidRPr="00D5144A" w:rsidRDefault="00703297" w:rsidP="0002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00</w:t>
            </w:r>
          </w:p>
        </w:tc>
      </w:tr>
    </w:tbl>
    <w:p w:rsidR="00121145" w:rsidRP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6D1A97" w:rsidRPr="00121145" w:rsidTr="00D1315A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F0" w:rsidRPr="001703F0" w:rsidRDefault="001703F0" w:rsidP="00170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D1A97" w:rsidRPr="001703F0" w:rsidRDefault="006D1A97" w:rsidP="006D1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703F0" w:rsidRDefault="001703F0" w:rsidP="006439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1703F0" w:rsidP="0017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439C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17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341FD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341F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312 ст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41FD1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341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41FD1" w:rsidRPr="001703F0" w:rsidRDefault="00341FD1" w:rsidP="00341FD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C7706" w:rsidRPr="00121145" w:rsidTr="00431A6D">
        <w:trPr>
          <w:trHeight w:val="566"/>
        </w:trPr>
        <w:tc>
          <w:tcPr>
            <w:tcW w:w="1277" w:type="dxa"/>
          </w:tcPr>
          <w:p w:rsidR="00FC7706" w:rsidRPr="00121145" w:rsidRDefault="00FC7706" w:rsidP="00FC7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4,7,8</w:t>
            </w:r>
          </w:p>
        </w:tc>
        <w:tc>
          <w:tcPr>
            <w:tcW w:w="2977" w:type="dxa"/>
          </w:tcPr>
          <w:p w:rsidR="00FC7706" w:rsidRPr="001703F0" w:rsidRDefault="00FC7706" w:rsidP="00FC7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C7706" w:rsidRPr="001703F0" w:rsidRDefault="00FC7706" w:rsidP="00FC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FC7706" w:rsidRPr="001703F0" w:rsidRDefault="00FC7706" w:rsidP="00FC770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С.Баишева,7а</w:t>
            </w:r>
          </w:p>
        </w:tc>
        <w:tc>
          <w:tcPr>
            <w:tcW w:w="2267" w:type="dxa"/>
          </w:tcPr>
          <w:p w:rsidR="00FC7706" w:rsidRPr="00121145" w:rsidRDefault="009B7135" w:rsidP="00FC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500</w:t>
            </w:r>
          </w:p>
        </w:tc>
      </w:tr>
      <w:tr w:rsidR="00FC7706" w:rsidRPr="00121145" w:rsidTr="00431A6D">
        <w:trPr>
          <w:trHeight w:val="716"/>
        </w:trPr>
        <w:tc>
          <w:tcPr>
            <w:tcW w:w="1277" w:type="dxa"/>
          </w:tcPr>
          <w:p w:rsidR="00FC7706" w:rsidRPr="00121145" w:rsidRDefault="00FC7706" w:rsidP="00FC7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,5,6</w:t>
            </w:r>
          </w:p>
        </w:tc>
        <w:tc>
          <w:tcPr>
            <w:tcW w:w="2977" w:type="dxa"/>
          </w:tcPr>
          <w:p w:rsidR="00FC7706" w:rsidRPr="001703F0" w:rsidRDefault="00FC7706" w:rsidP="00FC7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C7706" w:rsidRPr="001703F0" w:rsidRDefault="00FC7706" w:rsidP="00FC770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FC7706" w:rsidRPr="00121145" w:rsidRDefault="00FC7706" w:rsidP="00FC770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267" w:type="dxa"/>
          </w:tcPr>
          <w:p w:rsidR="00FC7706" w:rsidRPr="00121145" w:rsidRDefault="009B7135" w:rsidP="00FC770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013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44CF8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CB5617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4363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8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C33841" w:rsidRDefault="00C33841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C33841" w:rsidRDefault="00C33841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C33841" w:rsidRDefault="00C33841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C33841" w:rsidRDefault="00C33841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C33841" w:rsidRPr="00121145" w:rsidRDefault="00C33841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D47F6" w:rsidRPr="00121145" w:rsidRDefault="00D9412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67AFB" w:rsidRPr="0012114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E68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D47F6" w:rsidRPr="00121145" w:rsidRDefault="00FD47F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4CC9" w:rsidRDefault="00544CC9" w:rsidP="00544CC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бе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С.Баишева,7а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CC9">
        <w:rPr>
          <w:rFonts w:ascii="Times New Roman" w:hAnsi="Times New Roman" w:cs="Times New Roman"/>
          <w:b/>
          <w:sz w:val="24"/>
          <w:szCs w:val="24"/>
          <w:lang w:val="kk-KZ"/>
        </w:rPr>
        <w:t>245500</w:t>
      </w:r>
      <w:r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544CC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сорок пять тысяч пятьсо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44CC9" w:rsidRPr="00544CC9" w:rsidRDefault="00544CC9" w:rsidP="00544CC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42E4A" w:rsidRPr="00121145" w:rsidRDefault="00421F41" w:rsidP="0030136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0136C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DF5284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30136C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0D2C42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FE3261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36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136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36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30136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бе,</w:t>
      </w:r>
      <w:r w:rsidR="00DF5284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.А.Молдагуловой,33</w:t>
      </w:r>
      <w:r w:rsidR="00B66BE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66BEC"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544CC9">
        <w:rPr>
          <w:rFonts w:ascii="Times New Roman" w:eastAsia="Calibri" w:hAnsi="Times New Roman"/>
          <w:b/>
          <w:sz w:val="24"/>
          <w:szCs w:val="24"/>
          <w:lang w:val="kk-KZ"/>
        </w:rPr>
        <w:t>1201300</w:t>
      </w:r>
      <w:r w:rsidR="00D94126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44CC9" w:rsidRPr="00544CC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двести одна тысяча триста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F5EA2" w:rsidRPr="00121145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CC9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6A23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2CA8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E5B5-A90D-499A-8C47-116E457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344</cp:revision>
  <cp:lastPrinted>2021-07-28T10:47:00Z</cp:lastPrinted>
  <dcterms:created xsi:type="dcterms:W3CDTF">2020-03-11T05:35:00Z</dcterms:created>
  <dcterms:modified xsi:type="dcterms:W3CDTF">2022-02-15T12:01:00Z</dcterms:modified>
</cp:coreProperties>
</file>